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2626" w14:textId="77777777" w:rsidR="00D620E6" w:rsidRDefault="00D620E6" w:rsidP="003213A3">
      <w:pPr>
        <w:jc w:val="center"/>
        <w:rPr>
          <w:sz w:val="22"/>
          <w:szCs w:val="22"/>
          <w:lang w:val="en-US"/>
        </w:rPr>
      </w:pPr>
    </w:p>
    <w:p w14:paraId="5D387152" w14:textId="77777777" w:rsidR="003213A3" w:rsidRDefault="003213A3" w:rsidP="003213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INISTRY OF ECONOMIC DEVELOPMENT OF THE </w:t>
      </w:r>
      <w:r w:rsidRPr="005E1B12">
        <w:rPr>
          <w:sz w:val="22"/>
          <w:szCs w:val="22"/>
          <w:lang w:val="en-US"/>
        </w:rPr>
        <w:t>RUSSIAN FEDERATION</w:t>
      </w:r>
    </w:p>
    <w:p w14:paraId="596037D2" w14:textId="77777777" w:rsidR="003213A3" w:rsidRDefault="003213A3" w:rsidP="003213A3">
      <w:pPr>
        <w:jc w:val="center"/>
        <w:rPr>
          <w:sz w:val="22"/>
          <w:szCs w:val="22"/>
          <w:lang w:val="en-US"/>
        </w:rPr>
      </w:pPr>
      <w:r w:rsidRPr="003213A3">
        <w:rPr>
          <w:sz w:val="22"/>
          <w:szCs w:val="22"/>
          <w:lang w:val="en-US"/>
        </w:rPr>
        <w:t>FEDERAL SERVICE FOR STATE REGISTRATION, CADASTRE AND CARTOGRAPHY</w:t>
      </w:r>
    </w:p>
    <w:p w14:paraId="5B4A55BE" w14:textId="77777777" w:rsidR="003213A3" w:rsidRDefault="003213A3" w:rsidP="003213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ROSREESTR)</w:t>
      </w:r>
    </w:p>
    <w:p w14:paraId="4DC84DCA" w14:textId="77777777" w:rsidR="003213A3" w:rsidRPr="005E1B12" w:rsidRDefault="003213A3" w:rsidP="003213A3">
      <w:pPr>
        <w:jc w:val="center"/>
        <w:rPr>
          <w:sz w:val="22"/>
          <w:szCs w:val="22"/>
          <w:lang w:val="en-US"/>
        </w:rPr>
      </w:pPr>
    </w:p>
    <w:p w14:paraId="185D0A37" w14:textId="77777777" w:rsidR="003213A3" w:rsidRPr="005E1B12" w:rsidRDefault="003213A3" w:rsidP="003213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RECTORATE OF </w:t>
      </w:r>
      <w:r w:rsidRPr="003213A3">
        <w:rPr>
          <w:sz w:val="22"/>
          <w:szCs w:val="22"/>
          <w:lang w:val="en-US"/>
        </w:rPr>
        <w:t>FEDERAL SERVICE FOR STATE REGISTRATION, CADASTRE AND CARTOGRAPHY</w:t>
      </w:r>
      <w:r>
        <w:rPr>
          <w:sz w:val="22"/>
          <w:szCs w:val="22"/>
          <w:lang w:val="en-US"/>
        </w:rPr>
        <w:t xml:space="preserve"> FOR MOSCOW REGION</w:t>
      </w:r>
    </w:p>
    <w:p w14:paraId="445D8C90" w14:textId="77777777" w:rsidR="003213A3" w:rsidRDefault="003213A3" w:rsidP="003213A3">
      <w:pPr>
        <w:jc w:val="center"/>
        <w:rPr>
          <w:sz w:val="22"/>
          <w:szCs w:val="22"/>
          <w:lang w:val="en-US"/>
        </w:rPr>
      </w:pPr>
    </w:p>
    <w:p w14:paraId="53E64D13" w14:textId="77777777" w:rsidR="003213A3" w:rsidRPr="005E1B12" w:rsidRDefault="003213A3" w:rsidP="003213A3">
      <w:pPr>
        <w:jc w:val="center"/>
        <w:rPr>
          <w:sz w:val="22"/>
          <w:szCs w:val="22"/>
          <w:lang w:val="en-US"/>
        </w:rPr>
      </w:pPr>
      <w:r w:rsidRPr="005E1B12">
        <w:rPr>
          <w:sz w:val="22"/>
          <w:szCs w:val="22"/>
          <w:lang w:val="en-US"/>
        </w:rPr>
        <w:t>CERTIFICATE</w:t>
      </w:r>
      <w:r>
        <w:rPr>
          <w:sz w:val="22"/>
          <w:szCs w:val="22"/>
          <w:lang w:val="en-US"/>
        </w:rPr>
        <w:t xml:space="preserve"> </w:t>
      </w:r>
      <w:r w:rsidRPr="005E1B12">
        <w:rPr>
          <w:sz w:val="22"/>
          <w:szCs w:val="22"/>
          <w:lang w:val="en-US"/>
        </w:rPr>
        <w:t>OF STATE REGISTRATION OF RIGHT</w:t>
      </w:r>
    </w:p>
    <w:p w14:paraId="4527A6CC" w14:textId="77777777" w:rsidR="003213A3" w:rsidRPr="00476EA4" w:rsidRDefault="003213A3" w:rsidP="003213A3">
      <w:pPr>
        <w:jc w:val="center"/>
        <w:rPr>
          <w:sz w:val="22"/>
          <w:szCs w:val="22"/>
          <w:lang w:val="en-US"/>
        </w:rPr>
      </w:pPr>
      <w:r w:rsidRPr="005E1B12">
        <w:rPr>
          <w:sz w:val="22"/>
          <w:szCs w:val="22"/>
          <w:lang w:val="en-US"/>
        </w:rPr>
        <w:t>Moscow</w:t>
      </w:r>
      <w:r>
        <w:rPr>
          <w:sz w:val="22"/>
          <w:szCs w:val="22"/>
          <w:lang w:val="en-US"/>
        </w:rPr>
        <w:t xml:space="preserve"> region</w:t>
      </w:r>
    </w:p>
    <w:p w14:paraId="1D36B23C" w14:textId="77777777" w:rsidR="003213A3" w:rsidRDefault="003213A3" w:rsidP="003213A3">
      <w:pPr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61"/>
        <w:gridCol w:w="6954"/>
      </w:tblGrid>
      <w:tr w:rsidR="003213A3" w:rsidRPr="005E1B12" w14:paraId="53FC3C14" w14:textId="77777777" w:rsidTr="002A2E6A">
        <w:tc>
          <w:tcPr>
            <w:tcW w:w="2882" w:type="dxa"/>
          </w:tcPr>
          <w:p w14:paraId="56605E45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7041" w:type="dxa"/>
          </w:tcPr>
          <w:p w14:paraId="4A0D58EE" w14:textId="77777777" w:rsidR="003213A3" w:rsidRPr="0069774F" w:rsidRDefault="00B91534" w:rsidP="002A2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</w:t>
            </w:r>
          </w:p>
          <w:p w14:paraId="7D197075" w14:textId="77777777" w:rsidR="003213A3" w:rsidRPr="0044708D" w:rsidRDefault="003213A3" w:rsidP="002A2E6A">
            <w:pPr>
              <w:rPr>
                <w:sz w:val="12"/>
                <w:szCs w:val="12"/>
                <w:lang w:val="en-US"/>
              </w:rPr>
            </w:pPr>
          </w:p>
        </w:tc>
      </w:tr>
      <w:tr w:rsidR="003213A3" w:rsidRPr="005E1B12" w14:paraId="3F754913" w14:textId="77777777" w:rsidTr="002A2E6A">
        <w:tc>
          <w:tcPr>
            <w:tcW w:w="2882" w:type="dxa"/>
          </w:tcPr>
          <w:p w14:paraId="0E99A39C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Documents of title:</w:t>
            </w:r>
          </w:p>
          <w:p w14:paraId="37265111" w14:textId="77777777" w:rsidR="003213A3" w:rsidRPr="00D620E6" w:rsidRDefault="003213A3" w:rsidP="002A2E6A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7041" w:type="dxa"/>
          </w:tcPr>
          <w:p w14:paraId="5400D842" w14:textId="77777777" w:rsidR="003213A3" w:rsidRPr="00D620E6" w:rsidRDefault="00D620E6" w:rsidP="00B9153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e and Purchase</w:t>
            </w:r>
            <w:r w:rsidR="0069774F">
              <w:rPr>
                <w:sz w:val="22"/>
                <w:szCs w:val="22"/>
                <w:lang w:val="en-US"/>
              </w:rPr>
              <w:t xml:space="preserve"> </w:t>
            </w:r>
            <w:r w:rsidR="003213A3">
              <w:rPr>
                <w:sz w:val="22"/>
                <w:szCs w:val="22"/>
                <w:lang w:val="en-US"/>
              </w:rPr>
              <w:t xml:space="preserve">Agreement </w:t>
            </w:r>
            <w:r w:rsidR="0069774F">
              <w:rPr>
                <w:sz w:val="22"/>
                <w:szCs w:val="22"/>
                <w:lang w:val="en-US"/>
              </w:rPr>
              <w:t xml:space="preserve">for </w:t>
            </w:r>
            <w:r>
              <w:rPr>
                <w:sz w:val="22"/>
                <w:szCs w:val="22"/>
                <w:lang w:val="en-US"/>
              </w:rPr>
              <w:t>Land Plot date</w:t>
            </w:r>
            <w:r w:rsidR="00B91534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B91534">
              <w:rPr>
                <w:sz w:val="22"/>
                <w:szCs w:val="22"/>
                <w:lang w:val="en-US"/>
              </w:rPr>
              <w:t>_______</w:t>
            </w:r>
          </w:p>
        </w:tc>
      </w:tr>
      <w:tr w:rsidR="003213A3" w:rsidRPr="005E1B12" w14:paraId="7AFD4A2E" w14:textId="77777777" w:rsidTr="002A2E6A">
        <w:tc>
          <w:tcPr>
            <w:tcW w:w="2882" w:type="dxa"/>
          </w:tcPr>
          <w:p w14:paraId="1181235D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Holder of right:</w:t>
            </w:r>
          </w:p>
        </w:tc>
        <w:tc>
          <w:tcPr>
            <w:tcW w:w="7041" w:type="dxa"/>
          </w:tcPr>
          <w:p w14:paraId="223668E0" w14:textId="77777777" w:rsidR="00C0016F" w:rsidRPr="007D5D3C" w:rsidRDefault="00C0016F" w:rsidP="00C0016F">
            <w:pPr>
              <w:rPr>
                <w:sz w:val="24"/>
                <w:szCs w:val="24"/>
                <w:lang w:val="en-US"/>
              </w:rPr>
            </w:pPr>
            <w:r w:rsidRPr="007D5D3C">
              <w:rPr>
                <w:b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7D5D3C">
              <w:rPr>
                <w:b/>
                <w:sz w:val="24"/>
                <w:szCs w:val="24"/>
                <w:lang w:val="en-US"/>
              </w:rPr>
              <w:t xml:space="preserve">. </w:t>
            </w:r>
            <w:r w:rsidR="00B91534">
              <w:rPr>
                <w:b/>
                <w:sz w:val="24"/>
                <w:szCs w:val="24"/>
                <w:lang w:val="en-US"/>
              </w:rPr>
              <w:t>Anna</w:t>
            </w:r>
            <w:r w:rsidRPr="00846D0C">
              <w:rPr>
                <w:b/>
                <w:sz w:val="24"/>
                <w:szCs w:val="24"/>
                <w:lang w:val="en-US"/>
              </w:rPr>
              <w:t xml:space="preserve"> </w:t>
            </w:r>
            <w:r w:rsidR="00B91534">
              <w:rPr>
                <w:b/>
                <w:sz w:val="24"/>
                <w:szCs w:val="24"/>
                <w:lang w:val="en-US"/>
              </w:rPr>
              <w:t>Petrovna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91534">
              <w:rPr>
                <w:b/>
                <w:sz w:val="24"/>
                <w:szCs w:val="24"/>
                <w:lang w:val="en-US"/>
              </w:rPr>
              <w:t>Petrova</w:t>
            </w:r>
          </w:p>
          <w:p w14:paraId="1C6214CC" w14:textId="77777777" w:rsidR="00C0016F" w:rsidRPr="007D5D3C" w:rsidRDefault="00C0016F" w:rsidP="00C001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birth:</w:t>
            </w:r>
            <w:r w:rsidRPr="007D5D3C">
              <w:rPr>
                <w:sz w:val="24"/>
                <w:szCs w:val="24"/>
                <w:lang w:val="en-US"/>
              </w:rPr>
              <w:t xml:space="preserve"> </w:t>
            </w:r>
            <w:r w:rsidR="00B91534">
              <w:rPr>
                <w:sz w:val="24"/>
                <w:szCs w:val="24"/>
                <w:lang w:val="en-US"/>
              </w:rPr>
              <w:t>____________</w:t>
            </w:r>
          </w:p>
          <w:p w14:paraId="79C48B28" w14:textId="77777777" w:rsidR="00C0016F" w:rsidRDefault="00C0016F" w:rsidP="00C001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 of birth: Moscow</w:t>
            </w:r>
          </w:p>
          <w:p w14:paraId="041B6E74" w14:textId="77777777" w:rsidR="00C0016F" w:rsidRDefault="00C0016F" w:rsidP="00C001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ionality: Russian Federation</w:t>
            </w:r>
          </w:p>
          <w:p w14:paraId="2B69016D" w14:textId="77777777" w:rsidR="00C0016F" w:rsidRPr="007D5D3C" w:rsidRDefault="00C0016F" w:rsidP="00C001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manent residence (stay) address</w:t>
            </w:r>
            <w:r w:rsidRPr="007D5D3C">
              <w:rPr>
                <w:sz w:val="24"/>
                <w:szCs w:val="24"/>
                <w:lang w:val="en-US"/>
              </w:rPr>
              <w:t xml:space="preserve">: </w:t>
            </w:r>
            <w:r w:rsidR="00B91534">
              <w:rPr>
                <w:sz w:val="24"/>
                <w:szCs w:val="24"/>
                <w:lang w:val="en-US"/>
              </w:rPr>
              <w:t>XX</w:t>
            </w:r>
            <w:r w:rsidRPr="007D5D3C">
              <w:rPr>
                <w:sz w:val="24"/>
                <w:szCs w:val="24"/>
                <w:lang w:val="en-US"/>
              </w:rPr>
              <w:t xml:space="preserve"> </w:t>
            </w:r>
            <w:r w:rsidR="00B91534">
              <w:rPr>
                <w:sz w:val="24"/>
                <w:szCs w:val="24"/>
                <w:lang w:val="en-US"/>
              </w:rPr>
              <w:t>_________</w:t>
            </w:r>
            <w:r>
              <w:rPr>
                <w:sz w:val="24"/>
                <w:szCs w:val="24"/>
                <w:lang w:val="en-US"/>
              </w:rPr>
              <w:t xml:space="preserve"> str.</w:t>
            </w:r>
            <w:r w:rsidRPr="007D5D3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</w:t>
            </w:r>
            <w:r w:rsidRPr="007D5D3C">
              <w:rPr>
                <w:sz w:val="24"/>
                <w:szCs w:val="24"/>
                <w:lang w:val="en-US"/>
              </w:rPr>
              <w:t xml:space="preserve">pt. </w:t>
            </w:r>
            <w:r w:rsidR="00B91534">
              <w:rPr>
                <w:sz w:val="24"/>
                <w:szCs w:val="24"/>
                <w:lang w:val="en-US"/>
              </w:rPr>
              <w:t>XX</w:t>
            </w:r>
            <w:r w:rsidRPr="007D5D3C">
              <w:rPr>
                <w:sz w:val="24"/>
                <w:szCs w:val="24"/>
                <w:lang w:val="en-US"/>
              </w:rPr>
              <w:t>, Moscow</w:t>
            </w:r>
          </w:p>
          <w:p w14:paraId="76688FA8" w14:textId="77777777" w:rsidR="00C0016F" w:rsidRPr="007D5D3C" w:rsidRDefault="00C0016F" w:rsidP="00C0016F">
            <w:pPr>
              <w:jc w:val="both"/>
              <w:rPr>
                <w:sz w:val="24"/>
                <w:szCs w:val="24"/>
                <w:lang w:val="en-US"/>
              </w:rPr>
            </w:pPr>
            <w:r w:rsidRPr="007D5D3C">
              <w:rPr>
                <w:sz w:val="24"/>
                <w:szCs w:val="24"/>
                <w:lang w:val="en-US"/>
              </w:rPr>
              <w:t xml:space="preserve">Holder of </w:t>
            </w:r>
            <w:r>
              <w:rPr>
                <w:sz w:val="24"/>
                <w:szCs w:val="24"/>
                <w:lang w:val="en-US"/>
              </w:rPr>
              <w:t xml:space="preserve">Russian </w:t>
            </w:r>
            <w:r w:rsidRPr="007D5D3C">
              <w:rPr>
                <w:sz w:val="24"/>
                <w:szCs w:val="24"/>
                <w:lang w:val="en-US"/>
              </w:rPr>
              <w:t xml:space="preserve">passport </w:t>
            </w:r>
            <w:r w:rsidR="00B91534">
              <w:rPr>
                <w:sz w:val="24"/>
                <w:szCs w:val="24"/>
                <w:lang w:val="en-US"/>
              </w:rPr>
              <w:t>___</w:t>
            </w:r>
            <w:r w:rsidRPr="00C0016F">
              <w:rPr>
                <w:sz w:val="24"/>
                <w:szCs w:val="24"/>
                <w:lang w:val="en-US"/>
              </w:rPr>
              <w:t xml:space="preserve"> No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91534">
              <w:rPr>
                <w:sz w:val="24"/>
                <w:szCs w:val="24"/>
                <w:lang w:val="en-US"/>
              </w:rPr>
              <w:t>____</w:t>
            </w:r>
            <w:r w:rsidRPr="007D5D3C">
              <w:rPr>
                <w:sz w:val="24"/>
                <w:szCs w:val="24"/>
                <w:lang w:val="en-US"/>
              </w:rPr>
              <w:t xml:space="preserve"> issued </w:t>
            </w:r>
            <w:r w:rsidR="00B91534">
              <w:rPr>
                <w:sz w:val="24"/>
                <w:szCs w:val="24"/>
                <w:lang w:val="en-US"/>
              </w:rPr>
              <w:t>on ____</w:t>
            </w:r>
            <w:r w:rsidRPr="007D5D3C">
              <w:rPr>
                <w:sz w:val="24"/>
                <w:szCs w:val="24"/>
                <w:lang w:val="en-US"/>
              </w:rPr>
              <w:t xml:space="preserve"> by </w:t>
            </w:r>
            <w:r w:rsidR="000D591D"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  <w:lang w:val="en-US"/>
              </w:rPr>
              <w:t xml:space="preserve">, division ID code </w:t>
            </w:r>
            <w:r w:rsidR="000D591D">
              <w:rPr>
                <w:sz w:val="24"/>
                <w:szCs w:val="24"/>
                <w:lang w:val="en-US"/>
              </w:rPr>
              <w:t>____</w:t>
            </w:r>
          </w:p>
          <w:p w14:paraId="245C10CD" w14:textId="77777777" w:rsidR="003213A3" w:rsidRPr="0044708D" w:rsidRDefault="003213A3" w:rsidP="00C0016F">
            <w:pPr>
              <w:jc w:val="both"/>
              <w:rPr>
                <w:sz w:val="8"/>
                <w:szCs w:val="8"/>
                <w:lang w:val="en-US"/>
              </w:rPr>
            </w:pPr>
          </w:p>
        </w:tc>
      </w:tr>
      <w:tr w:rsidR="003213A3" w:rsidRPr="005E1B12" w14:paraId="1770DD32" w14:textId="77777777" w:rsidTr="002A2E6A">
        <w:tc>
          <w:tcPr>
            <w:tcW w:w="2882" w:type="dxa"/>
          </w:tcPr>
          <w:p w14:paraId="6213D260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Type of right:</w:t>
            </w:r>
          </w:p>
        </w:tc>
        <w:tc>
          <w:tcPr>
            <w:tcW w:w="7041" w:type="dxa"/>
          </w:tcPr>
          <w:p w14:paraId="2D7A9CE5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5E1B12">
              <w:rPr>
                <w:sz w:val="22"/>
                <w:szCs w:val="22"/>
                <w:lang w:val="en-US"/>
              </w:rPr>
              <w:t>roperty</w:t>
            </w:r>
          </w:p>
          <w:p w14:paraId="53E1C5DF" w14:textId="77777777" w:rsidR="003213A3" w:rsidRPr="0044708D" w:rsidRDefault="003213A3" w:rsidP="002A2E6A">
            <w:pPr>
              <w:rPr>
                <w:sz w:val="8"/>
                <w:szCs w:val="8"/>
                <w:lang w:val="en-US"/>
              </w:rPr>
            </w:pPr>
          </w:p>
        </w:tc>
      </w:tr>
      <w:tr w:rsidR="00FD2BD3" w:rsidRPr="005E1B12" w14:paraId="4B500DD6" w14:textId="77777777" w:rsidTr="00FD2BD3">
        <w:tc>
          <w:tcPr>
            <w:tcW w:w="2882" w:type="dxa"/>
          </w:tcPr>
          <w:p w14:paraId="5FE29131" w14:textId="77777777" w:rsidR="00FD2BD3" w:rsidRPr="005E1B12" w:rsidRDefault="00C0016F" w:rsidP="00FD2BD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dadstral</w:t>
            </w:r>
            <w:proofErr w:type="spellEnd"/>
            <w:r w:rsidR="00FD2BD3" w:rsidRPr="005E1B12">
              <w:rPr>
                <w:sz w:val="22"/>
                <w:szCs w:val="22"/>
                <w:lang w:val="en-US"/>
              </w:rPr>
              <w:t xml:space="preserve"> number:</w:t>
            </w:r>
          </w:p>
        </w:tc>
        <w:tc>
          <w:tcPr>
            <w:tcW w:w="7041" w:type="dxa"/>
          </w:tcPr>
          <w:p w14:paraId="11E8F053" w14:textId="77777777" w:rsidR="00FD2BD3" w:rsidRDefault="00FD2BD3" w:rsidP="00C001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:</w:t>
            </w:r>
            <w:r w:rsidR="00C0016F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:00</w:t>
            </w:r>
            <w:r w:rsidR="00C0016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 w:rsidR="00C0016F">
              <w:rPr>
                <w:sz w:val="22"/>
                <w:szCs w:val="22"/>
                <w:lang w:val="en-US"/>
              </w:rPr>
              <w:t>575</w:t>
            </w:r>
            <w:r>
              <w:rPr>
                <w:sz w:val="22"/>
                <w:szCs w:val="22"/>
                <w:lang w:val="en-US"/>
              </w:rPr>
              <w:t>:</w:t>
            </w:r>
            <w:r w:rsidR="000D591D">
              <w:rPr>
                <w:sz w:val="22"/>
                <w:szCs w:val="22"/>
                <w:lang w:val="en-US"/>
              </w:rPr>
              <w:t>___</w:t>
            </w:r>
          </w:p>
          <w:p w14:paraId="30586CBB" w14:textId="77777777" w:rsidR="00C0016F" w:rsidRPr="00C0016F" w:rsidRDefault="00C0016F" w:rsidP="00C0016F">
            <w:pPr>
              <w:rPr>
                <w:sz w:val="8"/>
                <w:szCs w:val="8"/>
                <w:lang w:val="en-US"/>
              </w:rPr>
            </w:pPr>
          </w:p>
        </w:tc>
      </w:tr>
      <w:tr w:rsidR="003213A3" w:rsidRPr="005E1B12" w14:paraId="5135356C" w14:textId="77777777" w:rsidTr="002A2E6A">
        <w:tc>
          <w:tcPr>
            <w:tcW w:w="2882" w:type="dxa"/>
          </w:tcPr>
          <w:p w14:paraId="592FA4A8" w14:textId="77777777" w:rsidR="003213A3" w:rsidRPr="005E1B12" w:rsidRDefault="00FD2BD3" w:rsidP="002A2E6A">
            <w:pPr>
              <w:rPr>
                <w:sz w:val="22"/>
                <w:szCs w:val="22"/>
                <w:lang w:val="en-US"/>
              </w:rPr>
            </w:pPr>
            <w:r w:rsidRPr="00FD2BD3">
              <w:rPr>
                <w:sz w:val="22"/>
                <w:szCs w:val="22"/>
                <w:lang w:val="en-US"/>
              </w:rPr>
              <w:t>Object of title</w:t>
            </w:r>
            <w:r w:rsidR="003213A3" w:rsidRPr="005E1B1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041" w:type="dxa"/>
          </w:tcPr>
          <w:p w14:paraId="13CC99AD" w14:textId="77777777" w:rsidR="003213A3" w:rsidRDefault="00C0016F" w:rsidP="002A2E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plot</w:t>
            </w:r>
          </w:p>
          <w:p w14:paraId="2B3030C1" w14:textId="77777777" w:rsidR="003213A3" w:rsidRDefault="003213A3" w:rsidP="002A2E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ype: </w:t>
            </w:r>
          </w:p>
          <w:p w14:paraId="72CB2AB6" w14:textId="77777777" w:rsidR="00FD2BD3" w:rsidRPr="00FD2BD3" w:rsidRDefault="00C0016F" w:rsidP="002A2E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roved use: </w:t>
            </w:r>
          </w:p>
          <w:p w14:paraId="773276B5" w14:textId="77777777" w:rsidR="003213A3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 xml:space="preserve">Total area: </w:t>
            </w:r>
            <w:r w:rsidR="000D591D">
              <w:rPr>
                <w:sz w:val="22"/>
                <w:szCs w:val="22"/>
                <w:lang w:val="en-US"/>
              </w:rPr>
              <w:t>___</w:t>
            </w:r>
            <w:r w:rsidRPr="005E1B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1B12">
              <w:rPr>
                <w:sz w:val="22"/>
                <w:szCs w:val="22"/>
                <w:lang w:val="en-US"/>
              </w:rPr>
              <w:t>sq.m</w:t>
            </w:r>
            <w:proofErr w:type="spellEnd"/>
          </w:p>
          <w:p w14:paraId="660101DA" w14:textId="77777777" w:rsidR="003213A3" w:rsidRDefault="00C0016F" w:rsidP="002A2E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te a</w:t>
            </w:r>
            <w:r w:rsidR="003213A3">
              <w:rPr>
                <w:sz w:val="22"/>
                <w:szCs w:val="22"/>
                <w:lang w:val="en-US"/>
              </w:rPr>
              <w:t>ddress</w:t>
            </w:r>
            <w:r>
              <w:rPr>
                <w:sz w:val="22"/>
                <w:szCs w:val="22"/>
                <w:lang w:val="en-US"/>
              </w:rPr>
              <w:t xml:space="preserve"> (location)</w:t>
            </w:r>
            <w:r w:rsidR="003213A3">
              <w:rPr>
                <w:sz w:val="22"/>
                <w:szCs w:val="22"/>
                <w:lang w:val="en-US"/>
              </w:rPr>
              <w:t xml:space="preserve">: </w:t>
            </w:r>
            <w:r w:rsidR="000D591D">
              <w:rPr>
                <w:sz w:val="22"/>
                <w:szCs w:val="22"/>
                <w:lang w:val="en-US"/>
              </w:rPr>
              <w:t>_________</w:t>
            </w:r>
          </w:p>
          <w:p w14:paraId="4FB0EB06" w14:textId="77777777" w:rsidR="003213A3" w:rsidRPr="0044708D" w:rsidRDefault="003213A3" w:rsidP="002A2E6A">
            <w:pPr>
              <w:rPr>
                <w:sz w:val="8"/>
                <w:szCs w:val="8"/>
                <w:lang w:val="en-US"/>
              </w:rPr>
            </w:pPr>
          </w:p>
        </w:tc>
      </w:tr>
      <w:tr w:rsidR="003213A3" w:rsidRPr="005E1B12" w14:paraId="13B36B54" w14:textId="77777777" w:rsidTr="002A2E6A">
        <w:tc>
          <w:tcPr>
            <w:tcW w:w="2882" w:type="dxa"/>
          </w:tcPr>
          <w:p w14:paraId="014F4DD3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Existing right restrictions (encumbrances):</w:t>
            </w:r>
          </w:p>
        </w:tc>
        <w:tc>
          <w:tcPr>
            <w:tcW w:w="7041" w:type="dxa"/>
          </w:tcPr>
          <w:p w14:paraId="5A69461B" w14:textId="77777777" w:rsidR="003213A3" w:rsidRPr="005E1B12" w:rsidRDefault="003213A3" w:rsidP="002A2E6A">
            <w:pPr>
              <w:rPr>
                <w:sz w:val="22"/>
                <w:szCs w:val="22"/>
                <w:lang w:val="en-US"/>
              </w:rPr>
            </w:pPr>
            <w:r w:rsidRPr="005E1B12">
              <w:rPr>
                <w:sz w:val="22"/>
                <w:szCs w:val="22"/>
                <w:lang w:val="en-US"/>
              </w:rPr>
              <w:t>Not registered</w:t>
            </w:r>
          </w:p>
        </w:tc>
      </w:tr>
    </w:tbl>
    <w:p w14:paraId="65293B92" w14:textId="77777777" w:rsidR="003213A3" w:rsidRPr="0044708D" w:rsidRDefault="003213A3" w:rsidP="003213A3">
      <w:pPr>
        <w:rPr>
          <w:sz w:val="12"/>
          <w:szCs w:val="12"/>
          <w:lang w:val="en-US"/>
        </w:rPr>
      </w:pPr>
    </w:p>
    <w:p w14:paraId="79DF49DF" w14:textId="77777777" w:rsidR="003213A3" w:rsidRPr="005E1B12" w:rsidRDefault="003213A3" w:rsidP="003213A3">
      <w:pPr>
        <w:jc w:val="both"/>
        <w:rPr>
          <w:sz w:val="22"/>
          <w:szCs w:val="22"/>
          <w:lang w:val="en-US"/>
        </w:rPr>
      </w:pPr>
      <w:r w:rsidRPr="005E1B12">
        <w:rPr>
          <w:sz w:val="22"/>
          <w:szCs w:val="22"/>
          <w:lang w:val="en-US"/>
        </w:rPr>
        <w:t xml:space="preserve">Appropriate record was made in the </w:t>
      </w:r>
      <w:r w:rsidR="000D591D">
        <w:rPr>
          <w:sz w:val="22"/>
          <w:szCs w:val="22"/>
          <w:lang w:val="en-US"/>
        </w:rPr>
        <w:t>Unified</w:t>
      </w:r>
      <w:r w:rsidRPr="005E1B12">
        <w:rPr>
          <w:sz w:val="22"/>
          <w:szCs w:val="22"/>
          <w:lang w:val="en-US"/>
        </w:rPr>
        <w:t xml:space="preserve"> </w:t>
      </w:r>
      <w:r w:rsidR="000D591D" w:rsidRPr="005E1B12">
        <w:rPr>
          <w:sz w:val="22"/>
          <w:szCs w:val="22"/>
          <w:lang w:val="en-US"/>
        </w:rPr>
        <w:t xml:space="preserve">State Register </w:t>
      </w:r>
      <w:r w:rsidRPr="005E1B12">
        <w:rPr>
          <w:sz w:val="22"/>
          <w:szCs w:val="22"/>
          <w:lang w:val="en-US"/>
        </w:rPr>
        <w:t xml:space="preserve">of </w:t>
      </w:r>
      <w:r w:rsidR="000D591D" w:rsidRPr="005E1B12">
        <w:rPr>
          <w:sz w:val="22"/>
          <w:szCs w:val="22"/>
          <w:lang w:val="en-US"/>
        </w:rPr>
        <w:t xml:space="preserve">Real Estate Deeds </w:t>
      </w:r>
      <w:r w:rsidRPr="005E1B12">
        <w:rPr>
          <w:sz w:val="22"/>
          <w:szCs w:val="22"/>
          <w:lang w:val="en-US"/>
        </w:rPr>
        <w:t xml:space="preserve">and </w:t>
      </w:r>
      <w:r w:rsidR="000D591D" w:rsidRPr="005E1B12">
        <w:rPr>
          <w:sz w:val="22"/>
          <w:szCs w:val="22"/>
          <w:lang w:val="en-US"/>
        </w:rPr>
        <w:t xml:space="preserve">Transactions </w:t>
      </w:r>
      <w:r w:rsidRPr="005E1B12">
        <w:rPr>
          <w:sz w:val="22"/>
          <w:szCs w:val="22"/>
          <w:lang w:val="en-US"/>
        </w:rPr>
        <w:t xml:space="preserve">on </w:t>
      </w:r>
      <w:r w:rsidR="000D591D">
        <w:rPr>
          <w:sz w:val="22"/>
          <w:szCs w:val="22"/>
          <w:lang w:val="en-US"/>
        </w:rPr>
        <w:t>_____</w:t>
      </w:r>
      <w:r w:rsidRPr="005E1B12">
        <w:rPr>
          <w:sz w:val="22"/>
          <w:szCs w:val="22"/>
          <w:lang w:val="en-US"/>
        </w:rPr>
        <w:t>, 20</w:t>
      </w:r>
      <w:r w:rsidR="000D591D">
        <w:rPr>
          <w:sz w:val="22"/>
          <w:szCs w:val="22"/>
          <w:lang w:val="en-US"/>
        </w:rPr>
        <w:t>__</w:t>
      </w:r>
      <w:r w:rsidRPr="005E1B12">
        <w:rPr>
          <w:sz w:val="22"/>
          <w:szCs w:val="22"/>
          <w:lang w:val="en-US"/>
        </w:rPr>
        <w:t xml:space="preserve"> under No. </w:t>
      </w:r>
      <w:r>
        <w:rPr>
          <w:sz w:val="22"/>
          <w:szCs w:val="22"/>
          <w:lang w:val="en-US"/>
        </w:rPr>
        <w:t>50-50/0</w:t>
      </w:r>
      <w:r w:rsidR="00C0016F">
        <w:rPr>
          <w:sz w:val="22"/>
          <w:szCs w:val="22"/>
          <w:lang w:val="en-US"/>
        </w:rPr>
        <w:t>20-50/</w:t>
      </w:r>
      <w:r w:rsidR="000D591D">
        <w:rPr>
          <w:sz w:val="22"/>
          <w:szCs w:val="22"/>
          <w:lang w:val="en-US"/>
        </w:rPr>
        <w:t>____________</w:t>
      </w:r>
      <w:r w:rsidRPr="005E1B12">
        <w:rPr>
          <w:sz w:val="22"/>
          <w:szCs w:val="22"/>
          <w:lang w:val="en-US"/>
        </w:rPr>
        <w:t>.</w:t>
      </w:r>
    </w:p>
    <w:p w14:paraId="0621D731" w14:textId="77777777" w:rsidR="003213A3" w:rsidRPr="005E1B12" w:rsidRDefault="003213A3" w:rsidP="003213A3">
      <w:pPr>
        <w:rPr>
          <w:sz w:val="22"/>
          <w:szCs w:val="22"/>
          <w:lang w:val="en-US"/>
        </w:rPr>
      </w:pPr>
    </w:p>
    <w:p w14:paraId="5B492AEC" w14:textId="77777777" w:rsidR="003213A3" w:rsidRPr="00C0016F" w:rsidRDefault="003213A3" w:rsidP="003213A3">
      <w:pPr>
        <w:rPr>
          <w:sz w:val="22"/>
          <w:szCs w:val="22"/>
          <w:lang w:val="en-US"/>
        </w:rPr>
      </w:pPr>
      <w:r w:rsidRPr="00C0016F">
        <w:rPr>
          <w:sz w:val="22"/>
          <w:szCs w:val="22"/>
          <w:lang w:val="en-US"/>
        </w:rPr>
        <w:t>Registrar  /Signature/</w:t>
      </w:r>
      <w:r w:rsidRPr="00C0016F">
        <w:rPr>
          <w:sz w:val="22"/>
          <w:szCs w:val="22"/>
          <w:lang w:val="en-US"/>
        </w:rPr>
        <w:tab/>
      </w:r>
      <w:r w:rsidR="00C0016F" w:rsidRPr="00C0016F">
        <w:rPr>
          <w:sz w:val="22"/>
          <w:szCs w:val="22"/>
          <w:lang w:val="en-US"/>
        </w:rPr>
        <w:t>A</w:t>
      </w:r>
      <w:r w:rsidRPr="00C0016F">
        <w:rPr>
          <w:sz w:val="22"/>
          <w:szCs w:val="22"/>
          <w:lang w:val="en-US"/>
        </w:rPr>
        <w:t>.</w:t>
      </w:r>
      <w:r w:rsidR="000D591D">
        <w:rPr>
          <w:sz w:val="22"/>
          <w:szCs w:val="22"/>
          <w:lang w:val="en-US"/>
        </w:rPr>
        <w:t>B</w:t>
      </w:r>
      <w:r w:rsidRPr="00C0016F">
        <w:rPr>
          <w:sz w:val="22"/>
          <w:szCs w:val="22"/>
          <w:lang w:val="en-US"/>
        </w:rPr>
        <w:t>.</w:t>
      </w:r>
      <w:r w:rsidR="00C0016F" w:rsidRPr="00C0016F">
        <w:rPr>
          <w:sz w:val="22"/>
          <w:szCs w:val="22"/>
          <w:lang w:val="en-US"/>
        </w:rPr>
        <w:t xml:space="preserve"> </w:t>
      </w:r>
      <w:r w:rsidR="000D591D">
        <w:rPr>
          <w:sz w:val="22"/>
          <w:szCs w:val="22"/>
          <w:lang w:val="en-US"/>
        </w:rPr>
        <w:t>Sidorova</w:t>
      </w:r>
    </w:p>
    <w:p w14:paraId="21007B73" w14:textId="77777777" w:rsidR="003213A3" w:rsidRPr="00C0016F" w:rsidRDefault="003213A3" w:rsidP="003213A3">
      <w:pPr>
        <w:jc w:val="both"/>
        <w:rPr>
          <w:sz w:val="22"/>
          <w:szCs w:val="22"/>
          <w:lang w:val="en-US"/>
        </w:rPr>
      </w:pPr>
    </w:p>
    <w:p w14:paraId="2A8CAAD8" w14:textId="77777777" w:rsidR="003213A3" w:rsidRPr="005E1B12" w:rsidRDefault="003213A3" w:rsidP="003213A3">
      <w:pPr>
        <w:jc w:val="both"/>
        <w:rPr>
          <w:i/>
          <w:sz w:val="22"/>
          <w:szCs w:val="22"/>
          <w:lang w:val="en-US"/>
        </w:rPr>
      </w:pPr>
      <w:r w:rsidRPr="005E1B12">
        <w:rPr>
          <w:i/>
          <w:sz w:val="22"/>
          <w:szCs w:val="22"/>
          <w:lang w:val="en-US"/>
        </w:rPr>
        <w:t>Official seal</w:t>
      </w:r>
      <w:r w:rsidRPr="00FD2BD3">
        <w:rPr>
          <w:i/>
          <w:sz w:val="22"/>
          <w:szCs w:val="22"/>
          <w:lang w:val="en-US"/>
        </w:rPr>
        <w:t xml:space="preserve">: </w:t>
      </w:r>
      <w:r w:rsidR="00FD2BD3" w:rsidRPr="00FD2BD3">
        <w:rPr>
          <w:i/>
          <w:sz w:val="22"/>
          <w:szCs w:val="22"/>
          <w:lang w:val="en-US"/>
        </w:rPr>
        <w:t>Ministry of Economic Development of the Russian Federation</w:t>
      </w:r>
      <w:r w:rsidR="00C0016F">
        <w:rPr>
          <w:i/>
          <w:sz w:val="22"/>
          <w:szCs w:val="22"/>
          <w:lang w:val="en-US"/>
        </w:rPr>
        <w:t xml:space="preserve"> *</w:t>
      </w:r>
      <w:r w:rsidR="00FD2BD3" w:rsidRPr="00FD2BD3">
        <w:rPr>
          <w:i/>
          <w:sz w:val="22"/>
          <w:szCs w:val="22"/>
          <w:lang w:val="en-US"/>
        </w:rPr>
        <w:t xml:space="preserve"> </w:t>
      </w:r>
      <w:proofErr w:type="spellStart"/>
      <w:r w:rsidR="00FD2BD3" w:rsidRPr="00FD2BD3">
        <w:rPr>
          <w:i/>
          <w:sz w:val="22"/>
          <w:szCs w:val="22"/>
          <w:lang w:val="en-US"/>
        </w:rPr>
        <w:t>Rosreestr</w:t>
      </w:r>
      <w:proofErr w:type="spellEnd"/>
      <w:r w:rsidR="00C0016F">
        <w:rPr>
          <w:i/>
          <w:sz w:val="22"/>
          <w:szCs w:val="22"/>
          <w:lang w:val="en-US"/>
        </w:rPr>
        <w:t xml:space="preserve"> *</w:t>
      </w:r>
      <w:r w:rsidR="00FD2BD3" w:rsidRPr="00FD2BD3">
        <w:rPr>
          <w:i/>
          <w:sz w:val="22"/>
          <w:szCs w:val="22"/>
          <w:lang w:val="en-US"/>
        </w:rPr>
        <w:t xml:space="preserve"> Directorate of Federal Service for State Registration, Cadastre and Cartography for Moscow region</w:t>
      </w:r>
      <w:r w:rsidR="00C0016F">
        <w:rPr>
          <w:i/>
          <w:sz w:val="22"/>
          <w:szCs w:val="22"/>
          <w:lang w:val="en-US"/>
        </w:rPr>
        <w:t xml:space="preserve"> *</w:t>
      </w:r>
      <w:r w:rsidRPr="005E1B12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1</w:t>
      </w:r>
      <w:r w:rsidR="00C0016F">
        <w:rPr>
          <w:i/>
          <w:sz w:val="22"/>
          <w:szCs w:val="22"/>
          <w:lang w:val="en-US"/>
        </w:rPr>
        <w:t>17</w:t>
      </w:r>
    </w:p>
    <w:p w14:paraId="7182DF8E" w14:textId="77777777" w:rsidR="003213A3" w:rsidRPr="005E1B12" w:rsidRDefault="003213A3" w:rsidP="003213A3">
      <w:pPr>
        <w:jc w:val="both"/>
        <w:rPr>
          <w:sz w:val="22"/>
          <w:szCs w:val="22"/>
          <w:lang w:val="en-US"/>
        </w:rPr>
      </w:pPr>
    </w:p>
    <w:p w14:paraId="44C7488A" w14:textId="77777777" w:rsidR="003213A3" w:rsidRPr="00FD2BD3" w:rsidRDefault="003213A3" w:rsidP="00FD2BD3">
      <w:pPr>
        <w:jc w:val="center"/>
        <w:rPr>
          <w:i/>
          <w:sz w:val="22"/>
          <w:szCs w:val="22"/>
          <w:lang w:val="en-US"/>
        </w:rPr>
      </w:pPr>
      <w:r w:rsidRPr="00FD2BD3">
        <w:rPr>
          <w:sz w:val="22"/>
          <w:szCs w:val="22"/>
          <w:lang w:val="en-US"/>
        </w:rPr>
        <w:t>50</w:t>
      </w:r>
      <w:r w:rsidR="00FD2BD3">
        <w:rPr>
          <w:sz w:val="22"/>
          <w:szCs w:val="22"/>
          <w:lang w:val="en-US"/>
        </w:rPr>
        <w:t>-</w:t>
      </w:r>
      <w:r w:rsidRPr="00FD2BD3">
        <w:rPr>
          <w:sz w:val="22"/>
          <w:szCs w:val="22"/>
          <w:lang w:val="en-US"/>
        </w:rPr>
        <w:t>5</w:t>
      </w:r>
      <w:r w:rsidR="00FD2BD3">
        <w:rPr>
          <w:sz w:val="22"/>
          <w:szCs w:val="22"/>
          <w:lang w:val="en-US"/>
        </w:rPr>
        <w:t>0</w:t>
      </w:r>
      <w:r w:rsidR="00C0016F">
        <w:rPr>
          <w:sz w:val="22"/>
          <w:szCs w:val="22"/>
          <w:lang w:val="en-US"/>
        </w:rPr>
        <w:t>/020-50/</w:t>
      </w:r>
      <w:r w:rsidR="000D591D">
        <w:rPr>
          <w:sz w:val="22"/>
          <w:szCs w:val="22"/>
          <w:lang w:val="en-US"/>
        </w:rPr>
        <w:t>_____________</w:t>
      </w:r>
    </w:p>
    <w:p w14:paraId="2C36BD03" w14:textId="77777777" w:rsidR="009752BE" w:rsidRDefault="009752BE" w:rsidP="00FD2BD3">
      <w:pPr>
        <w:jc w:val="both"/>
        <w:rPr>
          <w:bCs/>
          <w:iCs/>
          <w:sz w:val="22"/>
          <w:szCs w:val="22"/>
          <w:lang w:val="en-US"/>
        </w:rPr>
      </w:pPr>
    </w:p>
    <w:p w14:paraId="4AFDDEA0" w14:textId="77777777" w:rsidR="00FD2BD3" w:rsidRDefault="00FD2BD3" w:rsidP="00FD2BD3">
      <w:pPr>
        <w:jc w:val="both"/>
        <w:rPr>
          <w:bCs/>
          <w:iCs/>
          <w:sz w:val="22"/>
          <w:szCs w:val="22"/>
          <w:lang w:val="en-US"/>
        </w:rPr>
      </w:pPr>
    </w:p>
    <w:p w14:paraId="0852855B" w14:textId="77777777" w:rsidR="00FD2BD3" w:rsidRPr="00BE227C" w:rsidRDefault="00FD2BD3" w:rsidP="00FD2BD3">
      <w:pPr>
        <w:jc w:val="both"/>
        <w:rPr>
          <w:bCs/>
          <w:iCs/>
          <w:sz w:val="22"/>
          <w:szCs w:val="22"/>
          <w:lang w:val="en-US"/>
        </w:rPr>
      </w:pPr>
    </w:p>
    <w:sectPr w:rsidR="00FD2BD3" w:rsidRPr="00BE227C" w:rsidSect="00D05818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34"/>
    <w:rsid w:val="0003364C"/>
    <w:rsid w:val="00041B14"/>
    <w:rsid w:val="00052CD2"/>
    <w:rsid w:val="00055184"/>
    <w:rsid w:val="00076345"/>
    <w:rsid w:val="000A11D5"/>
    <w:rsid w:val="000A2EDF"/>
    <w:rsid w:val="000B59B3"/>
    <w:rsid w:val="000D4CAD"/>
    <w:rsid w:val="000D591D"/>
    <w:rsid w:val="0013224C"/>
    <w:rsid w:val="00134E1B"/>
    <w:rsid w:val="0013659C"/>
    <w:rsid w:val="00143FFC"/>
    <w:rsid w:val="001524A9"/>
    <w:rsid w:val="00173E8B"/>
    <w:rsid w:val="00183696"/>
    <w:rsid w:val="001B4758"/>
    <w:rsid w:val="001F26DD"/>
    <w:rsid w:val="001F5FD3"/>
    <w:rsid w:val="002072E6"/>
    <w:rsid w:val="00227C7F"/>
    <w:rsid w:val="00230A54"/>
    <w:rsid w:val="0024035B"/>
    <w:rsid w:val="00240FED"/>
    <w:rsid w:val="002447AD"/>
    <w:rsid w:val="002609DA"/>
    <w:rsid w:val="002727E6"/>
    <w:rsid w:val="00276AB4"/>
    <w:rsid w:val="002A2E6A"/>
    <w:rsid w:val="002B3D46"/>
    <w:rsid w:val="002C5320"/>
    <w:rsid w:val="002C7577"/>
    <w:rsid w:val="002E0346"/>
    <w:rsid w:val="002E55D2"/>
    <w:rsid w:val="00300936"/>
    <w:rsid w:val="003113F2"/>
    <w:rsid w:val="003213A3"/>
    <w:rsid w:val="00322E88"/>
    <w:rsid w:val="00325E16"/>
    <w:rsid w:val="00326BA5"/>
    <w:rsid w:val="00351289"/>
    <w:rsid w:val="003541CD"/>
    <w:rsid w:val="00357A27"/>
    <w:rsid w:val="003674E9"/>
    <w:rsid w:val="00367A64"/>
    <w:rsid w:val="00390B78"/>
    <w:rsid w:val="003B2BFB"/>
    <w:rsid w:val="003C2E08"/>
    <w:rsid w:val="003C5A07"/>
    <w:rsid w:val="00411EE8"/>
    <w:rsid w:val="00412896"/>
    <w:rsid w:val="00423D23"/>
    <w:rsid w:val="0044708D"/>
    <w:rsid w:val="0044722E"/>
    <w:rsid w:val="00475CC1"/>
    <w:rsid w:val="00476EA4"/>
    <w:rsid w:val="004944E5"/>
    <w:rsid w:val="00496EFB"/>
    <w:rsid w:val="004A18BC"/>
    <w:rsid w:val="004A3783"/>
    <w:rsid w:val="004B1A87"/>
    <w:rsid w:val="004C5635"/>
    <w:rsid w:val="004E2AA3"/>
    <w:rsid w:val="004E2CB5"/>
    <w:rsid w:val="004E4F90"/>
    <w:rsid w:val="005026A8"/>
    <w:rsid w:val="00515D4A"/>
    <w:rsid w:val="00515E63"/>
    <w:rsid w:val="00516F84"/>
    <w:rsid w:val="00523A4F"/>
    <w:rsid w:val="005761CC"/>
    <w:rsid w:val="0058466D"/>
    <w:rsid w:val="0058496D"/>
    <w:rsid w:val="005A1637"/>
    <w:rsid w:val="005B4689"/>
    <w:rsid w:val="005C505A"/>
    <w:rsid w:val="005E1B12"/>
    <w:rsid w:val="005F1025"/>
    <w:rsid w:val="00631FC8"/>
    <w:rsid w:val="00671ED1"/>
    <w:rsid w:val="00677F15"/>
    <w:rsid w:val="0069774F"/>
    <w:rsid w:val="00697898"/>
    <w:rsid w:val="006B2EF3"/>
    <w:rsid w:val="006F5FA5"/>
    <w:rsid w:val="00706135"/>
    <w:rsid w:val="007147E8"/>
    <w:rsid w:val="007202B5"/>
    <w:rsid w:val="00724B23"/>
    <w:rsid w:val="0075476C"/>
    <w:rsid w:val="00760053"/>
    <w:rsid w:val="007608CB"/>
    <w:rsid w:val="00774267"/>
    <w:rsid w:val="0079292D"/>
    <w:rsid w:val="007945E9"/>
    <w:rsid w:val="007968A1"/>
    <w:rsid w:val="007A000F"/>
    <w:rsid w:val="007A2138"/>
    <w:rsid w:val="007A43E2"/>
    <w:rsid w:val="007B36E1"/>
    <w:rsid w:val="007B7A50"/>
    <w:rsid w:val="007C703A"/>
    <w:rsid w:val="007D3894"/>
    <w:rsid w:val="007D4242"/>
    <w:rsid w:val="007F2194"/>
    <w:rsid w:val="007F6372"/>
    <w:rsid w:val="00815609"/>
    <w:rsid w:val="00827836"/>
    <w:rsid w:val="00841275"/>
    <w:rsid w:val="0084745E"/>
    <w:rsid w:val="00850E6D"/>
    <w:rsid w:val="0085215C"/>
    <w:rsid w:val="00854898"/>
    <w:rsid w:val="00856F40"/>
    <w:rsid w:val="0087244D"/>
    <w:rsid w:val="00880C3C"/>
    <w:rsid w:val="008A1266"/>
    <w:rsid w:val="008B4770"/>
    <w:rsid w:val="008B6FCC"/>
    <w:rsid w:val="008C694D"/>
    <w:rsid w:val="0091353B"/>
    <w:rsid w:val="009465B0"/>
    <w:rsid w:val="00947E49"/>
    <w:rsid w:val="00953C7F"/>
    <w:rsid w:val="0096161E"/>
    <w:rsid w:val="00973FEB"/>
    <w:rsid w:val="009752BE"/>
    <w:rsid w:val="00975ABA"/>
    <w:rsid w:val="0097616B"/>
    <w:rsid w:val="009856AB"/>
    <w:rsid w:val="009A687F"/>
    <w:rsid w:val="009B7B63"/>
    <w:rsid w:val="009C0276"/>
    <w:rsid w:val="00A1244F"/>
    <w:rsid w:val="00A14113"/>
    <w:rsid w:val="00A342D4"/>
    <w:rsid w:val="00A56DB0"/>
    <w:rsid w:val="00A600CA"/>
    <w:rsid w:val="00AA0E1C"/>
    <w:rsid w:val="00AA46B0"/>
    <w:rsid w:val="00AC1645"/>
    <w:rsid w:val="00AD720D"/>
    <w:rsid w:val="00AD7851"/>
    <w:rsid w:val="00AF3484"/>
    <w:rsid w:val="00B0145B"/>
    <w:rsid w:val="00B034AA"/>
    <w:rsid w:val="00B0424A"/>
    <w:rsid w:val="00B10817"/>
    <w:rsid w:val="00B10AE2"/>
    <w:rsid w:val="00B21B34"/>
    <w:rsid w:val="00B21FA8"/>
    <w:rsid w:val="00B32A78"/>
    <w:rsid w:val="00B42BBC"/>
    <w:rsid w:val="00B43F11"/>
    <w:rsid w:val="00B75392"/>
    <w:rsid w:val="00B8077A"/>
    <w:rsid w:val="00B82EF4"/>
    <w:rsid w:val="00B91534"/>
    <w:rsid w:val="00B94EE8"/>
    <w:rsid w:val="00BA2D76"/>
    <w:rsid w:val="00BA376B"/>
    <w:rsid w:val="00BD1901"/>
    <w:rsid w:val="00BE227C"/>
    <w:rsid w:val="00BF166D"/>
    <w:rsid w:val="00C0016F"/>
    <w:rsid w:val="00C06DA7"/>
    <w:rsid w:val="00C11807"/>
    <w:rsid w:val="00C135BF"/>
    <w:rsid w:val="00C14B5C"/>
    <w:rsid w:val="00C60438"/>
    <w:rsid w:val="00C7088E"/>
    <w:rsid w:val="00C726B0"/>
    <w:rsid w:val="00CD2AF4"/>
    <w:rsid w:val="00CE22D3"/>
    <w:rsid w:val="00CE53DB"/>
    <w:rsid w:val="00D0517D"/>
    <w:rsid w:val="00D05818"/>
    <w:rsid w:val="00D1064A"/>
    <w:rsid w:val="00D138B6"/>
    <w:rsid w:val="00D23ACC"/>
    <w:rsid w:val="00D4255F"/>
    <w:rsid w:val="00D620E6"/>
    <w:rsid w:val="00D634CB"/>
    <w:rsid w:val="00D90790"/>
    <w:rsid w:val="00DA2662"/>
    <w:rsid w:val="00DA62D8"/>
    <w:rsid w:val="00DB7F48"/>
    <w:rsid w:val="00DC05E6"/>
    <w:rsid w:val="00DF23FB"/>
    <w:rsid w:val="00E2591C"/>
    <w:rsid w:val="00E34478"/>
    <w:rsid w:val="00E56592"/>
    <w:rsid w:val="00E74E78"/>
    <w:rsid w:val="00E75AE4"/>
    <w:rsid w:val="00E9142A"/>
    <w:rsid w:val="00EA0DCB"/>
    <w:rsid w:val="00EA1272"/>
    <w:rsid w:val="00EB38EC"/>
    <w:rsid w:val="00EB4FF7"/>
    <w:rsid w:val="00EB65AD"/>
    <w:rsid w:val="00EB7635"/>
    <w:rsid w:val="00ED6DC2"/>
    <w:rsid w:val="00F01CA0"/>
    <w:rsid w:val="00F045BC"/>
    <w:rsid w:val="00F11357"/>
    <w:rsid w:val="00F13056"/>
    <w:rsid w:val="00F328C6"/>
    <w:rsid w:val="00F430AB"/>
    <w:rsid w:val="00F43C20"/>
    <w:rsid w:val="00F46E1A"/>
    <w:rsid w:val="00F53A08"/>
    <w:rsid w:val="00F6655D"/>
    <w:rsid w:val="00F81F43"/>
    <w:rsid w:val="00F85DD1"/>
    <w:rsid w:val="00FA133F"/>
    <w:rsid w:val="00FB1752"/>
    <w:rsid w:val="00FB618A"/>
    <w:rsid w:val="00FD2927"/>
    <w:rsid w:val="00FD2BD3"/>
    <w:rsid w:val="00FD5501"/>
    <w:rsid w:val="00FD58F5"/>
    <w:rsid w:val="00FF2865"/>
    <w:rsid w:val="00FF4EE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C226F"/>
  <w15:chartTrackingRefBased/>
  <w15:docId w15:val="{0912956C-3CEB-4888-A970-C86B8416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E6"/>
  </w:style>
  <w:style w:type="paragraph" w:styleId="1">
    <w:name w:val="heading 1"/>
    <w:basedOn w:val="a"/>
    <w:next w:val="a"/>
    <w:link w:val="10"/>
    <w:qFormat/>
    <w:rsid w:val="008B4770"/>
    <w:pPr>
      <w:keepNext/>
      <w:outlineLvl w:val="0"/>
    </w:pPr>
    <w:rPr>
      <w:bCs/>
      <w:sz w:val="24"/>
      <w:szCs w:val="24"/>
      <w:u w:val="single"/>
      <w:lang w:val="en-US"/>
    </w:rPr>
  </w:style>
  <w:style w:type="paragraph" w:styleId="2">
    <w:name w:val="heading 2"/>
    <w:basedOn w:val="a"/>
    <w:next w:val="a"/>
    <w:qFormat/>
    <w:rsid w:val="00E25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1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ryStatement">
    <w:name w:val="Notary Statement"/>
    <w:basedOn w:val="a"/>
    <w:rsid w:val="000D4CAD"/>
    <w:pPr>
      <w:ind w:left="284" w:right="284"/>
      <w:jc w:val="both"/>
    </w:pPr>
    <w:rPr>
      <w:i/>
      <w:lang w:val="en-GB"/>
    </w:rPr>
  </w:style>
  <w:style w:type="character" w:customStyle="1" w:styleId="10">
    <w:name w:val="Заголовок 1 Знак"/>
    <w:basedOn w:val="a0"/>
    <w:link w:val="1"/>
    <w:rsid w:val="00C7088E"/>
    <w:rPr>
      <w:bCs/>
      <w:sz w:val="24"/>
      <w:szCs w:val="24"/>
      <w:u w:val="single"/>
      <w:lang w:val="en-US"/>
    </w:rPr>
  </w:style>
  <w:style w:type="paragraph" w:styleId="a4">
    <w:name w:val="Body Text"/>
    <w:basedOn w:val="a"/>
    <w:link w:val="a5"/>
    <w:rsid w:val="00827836"/>
    <w:pPr>
      <w:widowControl w:val="0"/>
      <w:jc w:val="both"/>
    </w:pPr>
    <w:rPr>
      <w:b/>
      <w:i/>
      <w:sz w:val="24"/>
    </w:rPr>
  </w:style>
  <w:style w:type="character" w:customStyle="1" w:styleId="a5">
    <w:name w:val="Основной текст Знак"/>
    <w:basedOn w:val="a0"/>
    <w:link w:val="a4"/>
    <w:rsid w:val="00827836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F352-3EE8-4255-A77A-A86E1226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l affairs administration of the Central administrative district of Moscow</vt:lpstr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ffairs administration of the Central administrative district of Moscow</dc:title>
  <dc:subject/>
  <dc:creator>ТОЛМАЧ</dc:creator>
  <cp:keywords/>
  <cp:lastModifiedBy>Антон Евланов</cp:lastModifiedBy>
  <cp:revision>2</cp:revision>
  <dcterms:created xsi:type="dcterms:W3CDTF">2026-04-23T10:37:00Z</dcterms:created>
  <dcterms:modified xsi:type="dcterms:W3CDTF">2026-04-23T10:37:00Z</dcterms:modified>
</cp:coreProperties>
</file>